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47" w:rsidRPr="00A3239D" w:rsidRDefault="00A3239D" w:rsidP="00AD4947">
      <w:pPr>
        <w:pStyle w:val="tytuinformacji"/>
        <w:rPr>
          <w:sz w:val="32"/>
          <w:lang w:val="en-GB"/>
        </w:rPr>
      </w:pPr>
      <w:r w:rsidRPr="00A3239D">
        <w:rPr>
          <w:lang w:val="en-GB"/>
        </w:rPr>
        <w:t>Flash estimate of the consumer price index</w:t>
      </w:r>
      <w:r w:rsidRPr="00A3239D">
        <w:rPr>
          <w:lang w:val="en-GB"/>
        </w:rPr>
        <w:br/>
      </w:r>
      <w:r>
        <w:rPr>
          <w:lang w:val="en-GB"/>
        </w:rPr>
        <w:t xml:space="preserve">in July </w:t>
      </w:r>
      <w:r w:rsidR="0088701D" w:rsidRPr="00A3239D">
        <w:rPr>
          <w:lang w:val="en-GB"/>
        </w:rPr>
        <w:t>2020</w:t>
      </w:r>
      <w:r w:rsidR="009C156D" w:rsidRPr="00A3239D">
        <w:rPr>
          <w:lang w:val="en-GB"/>
        </w:rPr>
        <w:br/>
      </w:r>
    </w:p>
    <w:p w:rsidR="006A07DC" w:rsidRPr="00504ED7" w:rsidRDefault="00622953" w:rsidP="00FA5BDD">
      <w:pPr>
        <w:pStyle w:val="LID"/>
        <w:rPr>
          <w:lang w:val="en-GB"/>
        </w:rPr>
      </w:pPr>
      <w:r w:rsidRPr="007B2E73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F15EE2D" wp14:editId="075F2D23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077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C32728" w:rsidRDefault="00D32B9F" w:rsidP="0037005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bookmarkStart w:id="0" w:name="_GoBack"/>
                            <w:r w:rsidRPr="00C32728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pl-PL"/>
                              </w:rPr>
                              <w:t xml:space="preserve">  </w:t>
                            </w:r>
                            <w:bookmarkEnd w:id="0"/>
                            <w:r w:rsidR="00B855AF" w:rsidRPr="00C6179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220A31C4" wp14:editId="7C23E6CB">
                                  <wp:extent cx="334645" cy="334645"/>
                                  <wp:effectExtent l="0" t="0" r="8255" b="8255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55AF" w:rsidRPr="00C32728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pl-PL"/>
                              </w:rPr>
                              <w:t xml:space="preserve"> </w:t>
                            </w:r>
                            <w:r w:rsidR="009C156D" w:rsidRPr="00C32728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="008F67DC" w:rsidRPr="00C3272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3</w:t>
                            </w:r>
                            <w:r w:rsidR="00C32728" w:rsidRPr="00C3272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.</w:t>
                            </w:r>
                            <w:r w:rsidR="008F67DC" w:rsidRPr="00C3272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1</w:t>
                            </w:r>
                            <w:r w:rsidR="004F529E" w:rsidRPr="00C3272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%</w:t>
                            </w:r>
                          </w:p>
                          <w:p w:rsidR="009C156D" w:rsidRPr="00C32728" w:rsidRDefault="00C32728" w:rsidP="00B855A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F87DEA">
                              <w:rPr>
                                <w:lang w:val="en-GB"/>
                              </w:rPr>
                              <w:t xml:space="preserve">an increase compared </w:t>
                            </w:r>
                            <w:r>
                              <w:rPr>
                                <w:lang w:val="en-GB"/>
                              </w:rPr>
                              <w:t>with the corresponding month of </w:t>
                            </w:r>
                            <w:r w:rsidRPr="00F87DEA">
                              <w:rPr>
                                <w:lang w:val="en-GB"/>
                              </w:rPr>
                              <w:t>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4.5pt;z-index:251653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bu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" fillcolor="#001d77" stroked="f">
                <v:textbox>
                  <w:txbxContent>
                    <w:p w:rsidR="009C156D" w:rsidRPr="00C32728" w:rsidRDefault="00D32B9F" w:rsidP="0037005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 w:rsidRPr="00C32728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pl-PL"/>
                        </w:rPr>
                        <w:t xml:space="preserve">  </w:t>
                      </w:r>
                      <w:r w:rsidR="00B855AF" w:rsidRPr="00C6179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en-GB"/>
                        </w:rPr>
                        <w:drawing>
                          <wp:inline distT="0" distB="0" distL="0" distR="0" wp14:anchorId="220A31C4" wp14:editId="7C23E6CB">
                            <wp:extent cx="334645" cy="334645"/>
                            <wp:effectExtent l="0" t="0" r="8255" b="8255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55AF" w:rsidRPr="00C32728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pl-PL"/>
                        </w:rPr>
                        <w:t xml:space="preserve"> </w:t>
                      </w:r>
                      <w:r w:rsidR="009C156D" w:rsidRPr="00C32728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="008F67DC" w:rsidRPr="00C3272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3</w:t>
                      </w:r>
                      <w:r w:rsidR="00C32728" w:rsidRPr="00C3272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.</w:t>
                      </w:r>
                      <w:r w:rsidR="008F67DC" w:rsidRPr="00C3272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1</w:t>
                      </w:r>
                      <w:r w:rsidR="004F529E" w:rsidRPr="00C3272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%</w:t>
                      </w:r>
                    </w:p>
                    <w:p w:rsidR="009C156D" w:rsidRPr="00C32728" w:rsidRDefault="00C32728" w:rsidP="00B855A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 w:rsidRPr="00F87DEA">
                        <w:rPr>
                          <w:lang w:val="en-GB"/>
                        </w:rPr>
                        <w:t xml:space="preserve">an increase compared </w:t>
                      </w:r>
                      <w:r>
                        <w:rPr>
                          <w:lang w:val="en-GB"/>
                        </w:rPr>
                        <w:t>with the corresponding month of </w:t>
                      </w:r>
                      <w:r w:rsidRPr="00F87DEA">
                        <w:rPr>
                          <w:lang w:val="en-GB"/>
                        </w:rPr>
                        <w:t>the previous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2728" w:rsidRPr="00504ED7">
        <w:rPr>
          <w:lang w:val="en-GB" w:eastAsia="en-GB"/>
        </w:rPr>
        <w:t>Consumer prices according to the flash estimate in</w:t>
      </w:r>
      <w:r w:rsidR="005A26C8">
        <w:rPr>
          <w:lang w:val="en-GB"/>
        </w:rPr>
        <w:t> </w:t>
      </w:r>
      <w:r w:rsidR="00504ED7" w:rsidRPr="00504ED7">
        <w:rPr>
          <w:lang w:val="en-GB"/>
        </w:rPr>
        <w:t>July</w:t>
      </w:r>
      <w:r w:rsidR="005A26C8">
        <w:rPr>
          <w:lang w:val="en-GB"/>
        </w:rPr>
        <w:t> </w:t>
      </w:r>
      <w:r w:rsidR="00504ED7" w:rsidRPr="00504ED7">
        <w:rPr>
          <w:lang w:val="en-GB"/>
        </w:rPr>
        <w:t>2</w:t>
      </w:r>
      <w:r w:rsidR="0088701D" w:rsidRPr="00504ED7">
        <w:rPr>
          <w:lang w:val="en-GB"/>
        </w:rPr>
        <w:t>020</w:t>
      </w:r>
      <w:r w:rsidR="00504ED7" w:rsidRPr="008A2AE9">
        <w:rPr>
          <w:lang w:val="en-GB"/>
        </w:rPr>
        <w:t xml:space="preserve">, compared </w:t>
      </w:r>
      <w:r w:rsidR="00504ED7">
        <w:rPr>
          <w:lang w:val="en-GB"/>
        </w:rPr>
        <w:t>with the corresponding month of </w:t>
      </w:r>
      <w:r w:rsidR="00504ED7" w:rsidRPr="008A2AE9">
        <w:rPr>
          <w:lang w:val="en-GB"/>
        </w:rPr>
        <w:t>the previous year,</w:t>
      </w:r>
      <w:r w:rsidR="00504ED7">
        <w:rPr>
          <w:lang w:val="en-GB"/>
        </w:rPr>
        <w:t xml:space="preserve"> increased by</w:t>
      </w:r>
      <w:r w:rsidR="008F67DC" w:rsidRPr="00504ED7">
        <w:rPr>
          <w:lang w:val="en-GB"/>
        </w:rPr>
        <w:t xml:space="preserve"> 3</w:t>
      </w:r>
      <w:r w:rsidR="00285C34" w:rsidRPr="00504ED7">
        <w:rPr>
          <w:lang w:val="en-GB"/>
        </w:rPr>
        <w:t>,</w:t>
      </w:r>
      <w:r w:rsidR="008F67DC" w:rsidRPr="00504ED7">
        <w:rPr>
          <w:lang w:val="en-GB"/>
        </w:rPr>
        <w:t>1</w:t>
      </w:r>
      <w:r w:rsidR="003B3738" w:rsidRPr="00504ED7">
        <w:rPr>
          <w:lang w:val="en-GB"/>
        </w:rPr>
        <w:t>% (</w:t>
      </w:r>
      <w:r w:rsidR="005A26C8">
        <w:rPr>
          <w:lang w:val="en-GB"/>
        </w:rPr>
        <w:t>price </w:t>
      </w:r>
      <w:r w:rsidR="00504ED7">
        <w:rPr>
          <w:lang w:val="en-GB"/>
        </w:rPr>
        <w:t>index</w:t>
      </w:r>
      <w:r w:rsidR="003B3738" w:rsidRPr="00504ED7">
        <w:rPr>
          <w:lang w:val="en-GB"/>
        </w:rPr>
        <w:t xml:space="preserve"> 10</w:t>
      </w:r>
      <w:r w:rsidR="008F67DC" w:rsidRPr="00504ED7">
        <w:rPr>
          <w:lang w:val="en-GB"/>
        </w:rPr>
        <w:t>3,1</w:t>
      </w:r>
      <w:r w:rsidR="00285C34" w:rsidRPr="00504ED7">
        <w:rPr>
          <w:lang w:val="en-GB"/>
        </w:rPr>
        <w:t>)</w:t>
      </w:r>
      <w:r w:rsidR="00633675" w:rsidRPr="00504ED7">
        <w:rPr>
          <w:lang w:val="en-GB"/>
        </w:rPr>
        <w:t>,</w:t>
      </w:r>
      <w:r w:rsidR="00DD3E7B" w:rsidRPr="00504ED7">
        <w:rPr>
          <w:lang w:val="en-GB"/>
        </w:rPr>
        <w:t xml:space="preserve"> </w:t>
      </w:r>
      <w:r w:rsidR="00504ED7" w:rsidRPr="00F87DEA">
        <w:rPr>
          <w:lang w:val="en-GB"/>
        </w:rPr>
        <w:t>and a</w:t>
      </w:r>
      <w:r w:rsidR="005A26C8">
        <w:rPr>
          <w:lang w:val="en-GB"/>
        </w:rPr>
        <w:t>s related to the previous month </w:t>
      </w:r>
      <w:r w:rsidR="00504ED7">
        <w:rPr>
          <w:lang w:val="en-GB"/>
        </w:rPr>
        <w:t>decreased by</w:t>
      </w:r>
      <w:r w:rsidR="005A26C8">
        <w:rPr>
          <w:lang w:val="en-GB"/>
        </w:rPr>
        <w:t xml:space="preserve"> </w:t>
      </w:r>
      <w:r w:rsidR="008F67DC" w:rsidRPr="00504ED7">
        <w:rPr>
          <w:lang w:val="en-GB"/>
        </w:rPr>
        <w:t>0,1</w:t>
      </w:r>
      <w:r w:rsidR="003B3738" w:rsidRPr="00504ED7">
        <w:rPr>
          <w:lang w:val="en-GB"/>
        </w:rPr>
        <w:t>%</w:t>
      </w:r>
      <w:r w:rsidR="00403F98" w:rsidRPr="00504ED7">
        <w:rPr>
          <w:lang w:val="en-GB"/>
        </w:rPr>
        <w:t xml:space="preserve"> (</w:t>
      </w:r>
      <w:r w:rsidR="005A26C8">
        <w:rPr>
          <w:lang w:val="en-GB"/>
        </w:rPr>
        <w:t xml:space="preserve">price index </w:t>
      </w:r>
      <w:r w:rsidR="003B3738" w:rsidRPr="00504ED7">
        <w:rPr>
          <w:lang w:val="en-GB"/>
        </w:rPr>
        <w:t>99,</w:t>
      </w:r>
      <w:r w:rsidR="008F67DC" w:rsidRPr="00504ED7">
        <w:rPr>
          <w:lang w:val="en-GB"/>
        </w:rPr>
        <w:t>9</w:t>
      </w:r>
      <w:r w:rsidR="00403F98" w:rsidRPr="00504ED7">
        <w:rPr>
          <w:lang w:val="en-GB"/>
        </w:rPr>
        <w:t>).</w:t>
      </w:r>
    </w:p>
    <w:p w:rsidR="0002477C" w:rsidRPr="00504ED7" w:rsidRDefault="0002477C" w:rsidP="00E1053F">
      <w:pPr>
        <w:pStyle w:val="tytuwykresu"/>
        <w:spacing w:before="240"/>
        <w:rPr>
          <w:lang w:val="en-GB"/>
        </w:rPr>
      </w:pPr>
    </w:p>
    <w:p w:rsidR="003B3738" w:rsidRPr="00504ED7" w:rsidRDefault="003B3738" w:rsidP="00E1053F">
      <w:pPr>
        <w:pStyle w:val="tytuwykresu"/>
        <w:spacing w:before="240"/>
        <w:rPr>
          <w:lang w:val="en-GB"/>
        </w:rPr>
      </w:pPr>
    </w:p>
    <w:p w:rsidR="00AD4947" w:rsidRPr="005A26C8" w:rsidRDefault="005A26C8" w:rsidP="00F22907">
      <w:pPr>
        <w:pStyle w:val="tytuwykresu"/>
        <w:rPr>
          <w:lang w:val="en-GB"/>
        </w:rPr>
      </w:pPr>
      <w:r w:rsidRPr="008A2AE9">
        <w:rPr>
          <w:lang w:val="en-GB"/>
        </w:rPr>
        <w:t xml:space="preserve">Table 1. Flash estimate of the consumer price index </w:t>
      </w:r>
      <w:r>
        <w:rPr>
          <w:lang w:val="en-GB"/>
        </w:rPr>
        <w:t>in July</w:t>
      </w:r>
      <w:r w:rsidR="006442A5" w:rsidRPr="005A26C8">
        <w:rPr>
          <w:lang w:val="en-GB"/>
        </w:rPr>
        <w:t xml:space="preserve"> </w:t>
      </w:r>
      <w:r w:rsidR="0088701D" w:rsidRPr="005A26C8">
        <w:rPr>
          <w:lang w:val="en-GB"/>
        </w:rPr>
        <w:t>2020</w:t>
      </w:r>
    </w:p>
    <w:tbl>
      <w:tblPr>
        <w:tblpPr w:leftFromText="142" w:rightFromText="142" w:vertAnchor="text" w:horzAnchor="margin" w:tblpY="58"/>
        <w:tblOverlap w:val="never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9"/>
        <w:gridCol w:w="1924"/>
        <w:gridCol w:w="1925"/>
      </w:tblGrid>
      <w:tr w:rsidR="003279D3" w:rsidRPr="0088701D" w:rsidTr="001E7EF8">
        <w:trPr>
          <w:trHeight w:val="57"/>
        </w:trPr>
        <w:tc>
          <w:tcPr>
            <w:tcW w:w="421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279D3" w:rsidRPr="0002477C" w:rsidRDefault="005A26C8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</w:rPr>
            </w:pPr>
            <w:r w:rsidRPr="00F87DEA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384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279D3" w:rsidRPr="0002477C" w:rsidRDefault="00403F98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02477C"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8F67DC">
              <w:rPr>
                <w:rFonts w:ascii="Fira Sans" w:hAnsi="Fira Sans"/>
                <w:color w:val="000000"/>
                <w:sz w:val="16"/>
                <w:szCs w:val="16"/>
              </w:rPr>
              <w:t>II</w:t>
            </w:r>
            <w:r w:rsidRPr="0002477C">
              <w:rPr>
                <w:rFonts w:ascii="Fira Sans" w:hAnsi="Fira Sans"/>
                <w:color w:val="000000"/>
                <w:sz w:val="16"/>
                <w:szCs w:val="16"/>
              </w:rPr>
              <w:t xml:space="preserve"> 2020</w:t>
            </w:r>
          </w:p>
        </w:tc>
      </w:tr>
      <w:tr w:rsidR="003279D3" w:rsidRPr="0088701D" w:rsidTr="001E7EF8">
        <w:trPr>
          <w:trHeight w:val="57"/>
        </w:trPr>
        <w:tc>
          <w:tcPr>
            <w:tcW w:w="4219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02477C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24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02477C" w:rsidRDefault="00780782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45491B"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8F67DC">
              <w:rPr>
                <w:rFonts w:ascii="Fira Sans" w:hAnsi="Fira Sans"/>
                <w:color w:val="000000"/>
                <w:sz w:val="16"/>
                <w:szCs w:val="16"/>
              </w:rPr>
              <w:t>II</w:t>
            </w:r>
            <w:r w:rsidR="00403F98" w:rsidRPr="0002477C">
              <w:rPr>
                <w:rFonts w:ascii="Fira Sans" w:hAnsi="Fira Sans"/>
                <w:color w:val="000000"/>
                <w:sz w:val="16"/>
                <w:szCs w:val="16"/>
              </w:rPr>
              <w:t xml:space="preserve"> 2019</w:t>
            </w:r>
            <w:r w:rsidR="003279D3" w:rsidRPr="0002477C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925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02477C" w:rsidRDefault="00A64F45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8F67DC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403F98" w:rsidRPr="0002477C">
              <w:rPr>
                <w:rFonts w:ascii="Fira Sans" w:hAnsi="Fira Sans"/>
                <w:color w:val="000000"/>
                <w:sz w:val="16"/>
                <w:szCs w:val="16"/>
              </w:rPr>
              <w:t xml:space="preserve"> 2020</w:t>
            </w:r>
            <w:r w:rsidR="003279D3" w:rsidRPr="0002477C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</w:tr>
      <w:tr w:rsidR="005A26C8" w:rsidRPr="0088701D" w:rsidTr="001E7EF8">
        <w:trPr>
          <w:trHeight w:val="57"/>
        </w:trPr>
        <w:tc>
          <w:tcPr>
            <w:tcW w:w="421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A26C8" w:rsidRPr="008A2AE9" w:rsidRDefault="005A26C8" w:rsidP="005A26C8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</w:pPr>
            <w:r w:rsidRPr="008A2AE9"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92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A26C8" w:rsidRPr="007B2E73" w:rsidRDefault="005A26C8" w:rsidP="005A26C8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b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  <w:r w:rsidRPr="007B2E73">
              <w:rPr>
                <w:rFonts w:cs="Arial"/>
                <w:b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925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5A26C8" w:rsidRPr="007B2E73" w:rsidRDefault="005A26C8" w:rsidP="005A26C8">
            <w:pPr>
              <w:tabs>
                <w:tab w:val="center" w:pos="783"/>
                <w:tab w:val="right" w:pos="1567"/>
              </w:tabs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 w:rsidRPr="007B2E73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99,9</w:t>
            </w:r>
          </w:p>
        </w:tc>
      </w:tr>
      <w:tr w:rsidR="005A26C8" w:rsidRPr="0088701D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A26C8" w:rsidRPr="008A2AE9" w:rsidRDefault="005A26C8" w:rsidP="005A26C8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</w:pPr>
            <w:r w:rsidRPr="008A2AE9"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1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A26C8" w:rsidRPr="007B2E73" w:rsidRDefault="005A26C8" w:rsidP="005A26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r w:rsidRPr="007B2E73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2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A26C8" w:rsidRPr="007B2E73" w:rsidRDefault="005A26C8" w:rsidP="005A26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  <w:r w:rsidRPr="007B2E73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5A26C8" w:rsidRPr="0088701D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A26C8" w:rsidRPr="008A2AE9" w:rsidRDefault="005A26C8" w:rsidP="005A26C8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GB"/>
              </w:rPr>
            </w:pPr>
            <w:r w:rsidRPr="008A2AE9">
              <w:rPr>
                <w:bCs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A26C8" w:rsidRPr="007B2E73" w:rsidRDefault="005A26C8" w:rsidP="005A26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color w:val="000000"/>
                <w:sz w:val="16"/>
                <w:szCs w:val="16"/>
              </w:rPr>
              <w:t>105,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2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A26C8" w:rsidRPr="007B2E73" w:rsidRDefault="005A26C8" w:rsidP="005A26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</w:tr>
      <w:tr w:rsidR="005A26C8" w:rsidRPr="00404B5F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5A26C8" w:rsidRPr="008A2AE9" w:rsidRDefault="005A26C8" w:rsidP="005A26C8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</w:pPr>
            <w:r w:rsidRPr="008A2AE9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924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5A26C8" w:rsidRPr="007B2E73" w:rsidRDefault="005A26C8" w:rsidP="005A26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  <w:r w:rsidRPr="007B2E73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25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5A26C8" w:rsidRPr="007B2E73" w:rsidRDefault="005A26C8" w:rsidP="005A26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3</w:t>
            </w:r>
          </w:p>
        </w:tc>
      </w:tr>
    </w:tbl>
    <w:p w:rsidR="003279D3" w:rsidRPr="00404B5F" w:rsidRDefault="003279D3" w:rsidP="00F22907">
      <w:pPr>
        <w:spacing w:after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1B6916" w:rsidRPr="005A26C8" w:rsidRDefault="00AE294A" w:rsidP="009171F9">
      <w:pPr>
        <w:tabs>
          <w:tab w:val="left" w:pos="4935"/>
        </w:tabs>
        <w:spacing w:before="0" w:after="0"/>
        <w:ind w:left="737" w:hanging="737"/>
        <w:rPr>
          <w:noProof/>
          <w:sz w:val="16"/>
          <w:szCs w:val="19"/>
          <w:highlight w:val="yellow"/>
          <w:lang w:val="en-GB" w:eastAsia="pl-P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2CB962" wp14:editId="57D0A257">
                <wp:simplePos x="0" y="0"/>
                <wp:positionH relativeFrom="column">
                  <wp:posOffset>3016885</wp:posOffset>
                </wp:positionH>
                <wp:positionV relativeFrom="paragraph">
                  <wp:posOffset>1371268</wp:posOffset>
                </wp:positionV>
                <wp:extent cx="969010" cy="224790"/>
                <wp:effectExtent l="0" t="0" r="2540" b="3810"/>
                <wp:wrapNone/>
                <wp:docPr id="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224790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94A" w:rsidRDefault="005A26C8" w:rsidP="005A26C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 w:rsidRPr="005B4F6B">
                              <w:rPr>
                                <w:rFonts w:ascii="Fira Sans" w:eastAsia="Fira Sans" w:hAnsi="Fira Sans" w:cs="Arial"/>
                                <w:color w:val="000000"/>
                                <w:sz w:val="14"/>
                                <w:szCs w:val="14"/>
                              </w:rPr>
                              <w:t>Inflation target</w:t>
                            </w:r>
                            <w:r>
                              <w:rPr>
                                <w:rFonts w:ascii="Fira Sans" w:eastAsia="Fira Sans" w:hAnsi="Fira Sans" w:cs="Arial"/>
                                <w:color w:val="000000"/>
                                <w:sz w:val="14"/>
                                <w:szCs w:val="14"/>
                                <w:lang w:val="pl-PL"/>
                              </w:rPr>
                              <w:t xml:space="preserve"> 2,5</w:t>
                            </w:r>
                          </w:p>
                        </w:txbxContent>
                      </wps:txbx>
                      <wps:bodyPr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id="Tekst 6" o:spid="_x0000_s1027" type="#_x0000_t202" style="position:absolute;left:0;text-align:left;margin-left:237.55pt;margin-top:107.95pt;width:76.3pt;height:17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" filled="f" stroked="f" strokeweight="3e-5mm">
                <v:textbox inset="2.16pt,1.8pt,2.16pt,1.8pt">
                  <w:txbxContent>
                    <w:p w:rsidR="00AE294A" w:rsidRDefault="005A26C8" w:rsidP="005A26C8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 w:rsidRPr="005B4F6B">
                        <w:rPr>
                          <w:rFonts w:ascii="Fira Sans" w:eastAsia="Fira Sans" w:hAnsi="Fira Sans" w:cs="Arial"/>
                          <w:color w:val="000000"/>
                          <w:sz w:val="14"/>
                          <w:szCs w:val="14"/>
                        </w:rPr>
                        <w:t>Inflation target</w:t>
                      </w:r>
                      <w:r>
                        <w:rPr>
                          <w:rFonts w:ascii="Fira Sans" w:eastAsia="Fira Sans" w:hAnsi="Fira Sans" w:cs="Arial"/>
                          <w:color w:val="000000"/>
                          <w:sz w:val="14"/>
                          <w:szCs w:val="14"/>
                          <w:lang w:val="pl-PL"/>
                        </w:rPr>
                        <w:t xml:space="preserve"> 2,5</w:t>
                      </w:r>
                    </w:p>
                  </w:txbxContent>
                </v:textbox>
              </v:shape>
            </w:pict>
          </mc:Fallback>
        </mc:AlternateContent>
      </w:r>
      <w:r w:rsidR="00CF66B4">
        <w:rPr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 wp14:anchorId="79F0D737" wp14:editId="277D639A">
            <wp:simplePos x="0" y="0"/>
            <wp:positionH relativeFrom="column">
              <wp:posOffset>-81915</wp:posOffset>
            </wp:positionH>
            <wp:positionV relativeFrom="paragraph">
              <wp:posOffset>391160</wp:posOffset>
            </wp:positionV>
            <wp:extent cx="5122545" cy="2573655"/>
            <wp:effectExtent l="0" t="0" r="0" b="1714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34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62BFC6" wp14:editId="3763C494">
                <wp:simplePos x="0" y="0"/>
                <wp:positionH relativeFrom="column">
                  <wp:posOffset>3294380</wp:posOffset>
                </wp:positionH>
                <wp:positionV relativeFrom="paragraph">
                  <wp:posOffset>1531457</wp:posOffset>
                </wp:positionV>
                <wp:extent cx="969010" cy="224790"/>
                <wp:effectExtent l="0" t="0" r="2540" b="3810"/>
                <wp:wrapNone/>
                <wp:docPr id="6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224790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34D" w:rsidRDefault="0054534D" w:rsidP="0054534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259.4pt;margin-top:120.6pt;width:76.3pt;height:17.7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" filled="f" stroked="f" strokeweight="3e-5mm">
                <v:textbox inset="2.16pt,1.8pt,2.16pt,1.8pt">
                  <w:txbxContent>
                    <w:p w:rsidR="0054534D" w:rsidRDefault="0054534D" w:rsidP="0054534D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A26C8" w:rsidRPr="005A26C8">
        <w:rPr>
          <w:b/>
          <w:noProof/>
          <w:szCs w:val="19"/>
          <w:lang w:val="en-GB" w:eastAsia="pl-PL"/>
        </w:rPr>
        <w:t xml:space="preserve"> </w:t>
      </w:r>
      <w:r w:rsidR="005A26C8" w:rsidRPr="008C71CE">
        <w:rPr>
          <w:b/>
          <w:noProof/>
          <w:szCs w:val="19"/>
          <w:lang w:val="en-GB" w:eastAsia="pl-PL"/>
        </w:rPr>
        <w:t xml:space="preserve">Chart 1. </w:t>
      </w:r>
      <w:r w:rsidR="005A26C8" w:rsidRPr="00F87DEA">
        <w:rPr>
          <w:b/>
          <w:noProof/>
          <w:szCs w:val="19"/>
          <w:lang w:val="en-GB" w:eastAsia="pl-PL"/>
        </w:rPr>
        <w:t xml:space="preserve">Consumer prices* </w:t>
      </w:r>
      <w:r w:rsidR="005A26C8" w:rsidRPr="008A2AE9">
        <w:rPr>
          <w:b/>
          <w:noProof/>
          <w:szCs w:val="19"/>
          <w:lang w:val="en-GB" w:eastAsia="pl-PL"/>
        </w:rPr>
        <w:t>(change in % compared with the corresponding period of the previous year)</w:t>
      </w:r>
    </w:p>
    <w:p w:rsidR="00F22907" w:rsidRPr="000966A1" w:rsidRDefault="00B93CB1" w:rsidP="0054534D">
      <w:pPr>
        <w:rPr>
          <w:noProof/>
          <w:sz w:val="16"/>
          <w:szCs w:val="19"/>
          <w:lang w:val="en-GB" w:eastAsia="pl-PL"/>
        </w:rPr>
      </w:pPr>
      <w:r w:rsidRPr="000966A1">
        <w:rPr>
          <w:noProof/>
          <w:sz w:val="16"/>
          <w:szCs w:val="19"/>
          <w:lang w:val="en-GB" w:eastAsia="pl-PL"/>
        </w:rPr>
        <w:t xml:space="preserve">* </w:t>
      </w:r>
      <w:r w:rsidR="000966A1" w:rsidRPr="008A2AE9">
        <w:rPr>
          <w:noProof/>
          <w:sz w:val="16"/>
          <w:szCs w:val="19"/>
          <w:lang w:val="en-GB" w:eastAsia="pl-PL"/>
        </w:rPr>
        <w:t>Final data with the exception of the information prepared according to the flash estimate</w:t>
      </w:r>
      <w:r w:rsidR="000966A1">
        <w:rPr>
          <w:noProof/>
          <w:sz w:val="16"/>
          <w:szCs w:val="19"/>
          <w:lang w:val="en-GB" w:eastAsia="pl-PL"/>
        </w:rPr>
        <w:t xml:space="preserve"> in July 2</w:t>
      </w:r>
      <w:r w:rsidR="0088701D" w:rsidRPr="000966A1">
        <w:rPr>
          <w:noProof/>
          <w:sz w:val="16"/>
          <w:szCs w:val="19"/>
          <w:lang w:val="en-GB" w:eastAsia="pl-PL"/>
        </w:rPr>
        <w:t>020</w:t>
      </w:r>
    </w:p>
    <w:p w:rsidR="0054534D" w:rsidRPr="000966A1" w:rsidRDefault="000966A1" w:rsidP="00F22907">
      <w:pPr>
        <w:spacing w:before="400"/>
        <w:rPr>
          <w:b/>
          <w:noProof/>
          <w:szCs w:val="19"/>
          <w:highlight w:val="yellow"/>
          <w:lang w:val="en-GB" w:eastAsia="pl-PL"/>
        </w:rPr>
      </w:pPr>
      <w:r w:rsidRPr="00DA17B0">
        <w:rPr>
          <w:color w:val="222222"/>
          <w:szCs w:val="19"/>
          <w:lang w:val="en-GB"/>
        </w:rPr>
        <w:t xml:space="preserve">In case of quoting Statistics Poland data, please provide information: “Source of data: </w:t>
      </w:r>
      <w:r>
        <w:rPr>
          <w:color w:val="222222"/>
          <w:szCs w:val="19"/>
          <w:lang w:val="en-GB"/>
        </w:rPr>
        <w:br/>
      </w:r>
      <w:r w:rsidRPr="00DA17B0">
        <w:rPr>
          <w:color w:val="222222"/>
          <w:szCs w:val="19"/>
          <w:lang w:val="en-GB"/>
        </w:rPr>
        <w:t>Statistics Poland”, and in case of publishing calcula</w:t>
      </w:r>
      <w:r>
        <w:rPr>
          <w:color w:val="222222"/>
          <w:szCs w:val="19"/>
          <w:lang w:val="en-GB"/>
        </w:rPr>
        <w:t>tions made on data published by </w:t>
      </w:r>
      <w:r w:rsidRPr="00DA17B0">
        <w:rPr>
          <w:color w:val="222222"/>
          <w:szCs w:val="19"/>
          <w:lang w:val="en-GB"/>
        </w:rPr>
        <w:t>Statistics Poland, please include the following disclaimer: “Own study based on figures from Statistics Poland”.</w:t>
      </w:r>
      <w:r w:rsidR="0054534D" w:rsidRPr="000966A1">
        <w:rPr>
          <w:b/>
          <w:noProof/>
          <w:szCs w:val="19"/>
          <w:highlight w:val="yellow"/>
          <w:lang w:val="en-GB" w:eastAsia="pl-PL"/>
        </w:rPr>
        <w:br w:type="page"/>
      </w:r>
    </w:p>
    <w:p w:rsidR="005E2988" w:rsidRPr="000966A1" w:rsidRDefault="005E2988" w:rsidP="006039C0">
      <w:pPr>
        <w:rPr>
          <w:b/>
          <w:noProof/>
          <w:szCs w:val="19"/>
          <w:highlight w:val="yellow"/>
          <w:lang w:val="en-GB" w:eastAsia="pl-PL"/>
        </w:rPr>
        <w:sectPr w:rsidR="005E2988" w:rsidRPr="000966A1" w:rsidSect="00EF7B36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087888" w:rsidTr="00106181">
        <w:trPr>
          <w:trHeight w:val="1912"/>
        </w:trPr>
        <w:tc>
          <w:tcPr>
            <w:tcW w:w="4248" w:type="dxa"/>
          </w:tcPr>
          <w:p w:rsidR="00F03F96" w:rsidRPr="008A2AE9" w:rsidRDefault="00F03F96" w:rsidP="00F03F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8A2AE9">
              <w:rPr>
                <w:rFonts w:cs="Arial"/>
                <w:color w:val="000000" w:themeColor="text1"/>
                <w:sz w:val="20"/>
                <w:lang w:val="en-GB"/>
              </w:rPr>
              <w:lastRenderedPageBreak/>
              <w:t>Prepared by:</w:t>
            </w:r>
          </w:p>
          <w:p w:rsidR="00F03F96" w:rsidRPr="008A2AE9" w:rsidRDefault="00F03F96" w:rsidP="00F03F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8A2AE9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F03F96" w:rsidRPr="008A2AE9" w:rsidRDefault="00F03F96" w:rsidP="00F03F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8A2AE9">
              <w:rPr>
                <w:rFonts w:cs="Arial"/>
                <w:b/>
                <w:color w:val="000000" w:themeColor="text1"/>
                <w:sz w:val="20"/>
                <w:lang w:val="en-GB"/>
              </w:rPr>
              <w:t>Director</w:t>
            </w:r>
            <w:r w:rsidRPr="008A2AE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 xml:space="preserve"> Ewa Adach-Stankiewicz</w:t>
            </w:r>
          </w:p>
          <w:p w:rsidR="00883763" w:rsidRPr="0002477C" w:rsidRDefault="00F03F96" w:rsidP="00F03F9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8A2AE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Office: tel. (+48 22) 608 31 24</w:t>
            </w:r>
          </w:p>
        </w:tc>
        <w:tc>
          <w:tcPr>
            <w:tcW w:w="3819" w:type="dxa"/>
          </w:tcPr>
          <w:p w:rsidR="00F03F96" w:rsidRPr="008A2AE9" w:rsidRDefault="00F03F96" w:rsidP="00F03F9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8A2AE9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8A2AE9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8A2AE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F03F96" w:rsidRPr="008A2AE9" w:rsidRDefault="00272BE5" w:rsidP="00F03F9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of </w:t>
            </w:r>
            <w:r w:rsidR="00F03F96" w:rsidRPr="008A2AE9">
              <w:rPr>
                <w:rFonts w:cs="Arial"/>
                <w:b/>
                <w:color w:val="000000" w:themeColor="text1"/>
                <w:sz w:val="20"/>
                <w:lang w:val="en-GB"/>
              </w:rPr>
              <w:t>Statistics Poland</w:t>
            </w:r>
          </w:p>
          <w:p w:rsidR="00F03F96" w:rsidRPr="008A2AE9" w:rsidRDefault="00F03F96" w:rsidP="00F03F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8A2AE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8A2AE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:rsidR="0002477C" w:rsidRPr="00FF39EB" w:rsidRDefault="00F03F96" w:rsidP="00F03F96">
            <w:pPr>
              <w:pStyle w:val="Nagwek3"/>
              <w:spacing w:before="0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A2AE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 011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087888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272BE5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F03F96" w:rsidRPr="008A2AE9" w:rsidRDefault="00F03F96" w:rsidP="00F03F96">
            <w:pPr>
              <w:rPr>
                <w:b/>
                <w:sz w:val="20"/>
                <w:lang w:val="en-GB"/>
              </w:rPr>
            </w:pPr>
            <w:r w:rsidRPr="008A2AE9">
              <w:rPr>
                <w:b/>
                <w:sz w:val="20"/>
                <w:lang w:val="en-GB"/>
              </w:rPr>
              <w:t>Press Office</w:t>
            </w:r>
          </w:p>
          <w:p w:rsidR="00F03F96" w:rsidRPr="008A2AE9" w:rsidRDefault="00F03F96" w:rsidP="00F03F96">
            <w:pPr>
              <w:rPr>
                <w:sz w:val="20"/>
                <w:lang w:val="en-GB"/>
              </w:rPr>
            </w:pPr>
            <w:r w:rsidRPr="008A2AE9">
              <w:rPr>
                <w:rFonts w:cs="Arial"/>
                <w:color w:val="000000" w:themeColor="text1"/>
                <w:sz w:val="20"/>
                <w:szCs w:val="24"/>
                <w:lang w:val="en-GB"/>
              </w:rPr>
              <w:t xml:space="preserve">Office: tel. (+48 22) </w:t>
            </w:r>
            <w:r w:rsidRPr="008A2AE9">
              <w:rPr>
                <w:sz w:val="20"/>
                <w:lang w:val="en-GB"/>
              </w:rPr>
              <w:t xml:space="preserve">608 34 91, 608 38 04 </w:t>
            </w:r>
          </w:p>
          <w:p w:rsidR="000470AA" w:rsidRPr="00087888" w:rsidRDefault="00F03F96" w:rsidP="00F03F96">
            <w:pPr>
              <w:rPr>
                <w:b/>
                <w:sz w:val="18"/>
                <w:lang w:val="en-US"/>
              </w:rPr>
            </w:pPr>
            <w:r w:rsidRPr="008A2AE9">
              <w:rPr>
                <w:b/>
                <w:sz w:val="20"/>
                <w:lang w:val="en-GB"/>
              </w:rPr>
              <w:t>e-mail:</w:t>
            </w:r>
            <w:r w:rsidRPr="008A2AE9">
              <w:rPr>
                <w:sz w:val="20"/>
                <w:lang w:val="en-GB"/>
              </w:rPr>
              <w:t xml:space="preserve"> </w:t>
            </w:r>
            <w:hyperlink r:id="rId19" w:history="1">
              <w:r w:rsidRPr="008A2AE9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  <w:lang w:val="en-US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6192" behindDoc="0" locked="0" layoutInCell="1" allowOverlap="1" wp14:anchorId="4E2249E4" wp14:editId="1479905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F03F96" w:rsidRDefault="00272BE5" w:rsidP="000470AA">
            <w:pPr>
              <w:rPr>
                <w:sz w:val="18"/>
                <w:lang w:val="en-US"/>
              </w:rPr>
            </w:pPr>
            <w:hyperlink r:id="rId21" w:history="1">
              <w:r w:rsidR="00F03F96" w:rsidRPr="008A2AE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0470AA" w:rsidRPr="00087888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F03F96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F03F96" w:rsidRDefault="000470AA" w:rsidP="000470AA">
            <w:pPr>
              <w:rPr>
                <w:sz w:val="18"/>
                <w:lang w:val="en-US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16A30B49" wp14:editId="07F4B36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87888" w:rsidRDefault="00272BE5" w:rsidP="000470AA">
            <w:pPr>
              <w:rPr>
                <w:sz w:val="18"/>
              </w:rPr>
            </w:pPr>
            <w:hyperlink r:id="rId23" w:history="1">
              <w:r w:rsidR="00F03F96" w:rsidRPr="008A2AE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F03F96" w:rsidRPr="008A2AE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StatPoland</w:t>
              </w:r>
              <w:proofErr w:type="spellEnd"/>
            </w:hyperlink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7216" behindDoc="0" locked="0" layoutInCell="1" allowOverlap="1" wp14:anchorId="519365FC" wp14:editId="1EBC602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C0823" w:rsidRDefault="00272BE5" w:rsidP="000470AA">
            <w:pPr>
              <w:rPr>
                <w:sz w:val="20"/>
              </w:rPr>
            </w:pPr>
            <w:hyperlink r:id="rId25" w:history="1">
              <w:r w:rsidR="00F03F96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F03F96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</w:p>
        </w:tc>
      </w:tr>
    </w:tbl>
    <w:p w:rsidR="00D261A2" w:rsidRPr="00001C5B" w:rsidRDefault="00622953" w:rsidP="00E76D26">
      <w:pPr>
        <w:rPr>
          <w:sz w:val="18"/>
        </w:rPr>
      </w:pPr>
      <w:r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C13EFD" wp14:editId="7F9A37B0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F243A2" w:rsidRPr="00941435" w:rsidRDefault="00F243A2" w:rsidP="00F243A2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F243A2" w:rsidRPr="00941435" w:rsidRDefault="00272BE5" w:rsidP="00F243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>
                              <w:fldChar w:fldCharType="begin"/>
                            </w:r>
                            <w:r w:rsidRPr="00272BE5">
                              <w:rPr>
                                <w:lang w:val="en-GB"/>
                              </w:rPr>
                              <w:instrText xml:space="preserve"> HYPERLINK "http://stat.gov.pl/en/latest-statistical-news/communications-and-announcements/" </w:instrText>
                            </w:r>
                            <w:r>
                              <w:fldChar w:fldCharType="separate"/>
                            </w:r>
                            <w:r w:rsidR="00F243A2" w:rsidRPr="0094143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Communications and Announcements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</w:p>
                          <w:p w:rsidR="00F243A2" w:rsidRPr="00941435" w:rsidRDefault="00272BE5" w:rsidP="00F243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6" w:history="1">
                              <w:r w:rsidR="00F243A2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F243A2" w:rsidRPr="00941435" w:rsidRDefault="00F243A2" w:rsidP="00F243A2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F243A2" w:rsidRPr="00941435" w:rsidRDefault="00F243A2" w:rsidP="00F243A2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F243A2" w:rsidRPr="00941435" w:rsidRDefault="00272BE5" w:rsidP="00F243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7" w:history="1">
                              <w:r w:rsidR="00F243A2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F243A2" w:rsidRPr="00941435" w:rsidRDefault="00272BE5" w:rsidP="00F243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8" w:history="1">
                              <w:r w:rsidR="00F243A2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F243A2" w:rsidRPr="00941435" w:rsidRDefault="00272BE5" w:rsidP="00F243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="00F243A2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F243A2" w:rsidRPr="00941435" w:rsidRDefault="00272BE5" w:rsidP="00F243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="00F243A2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F243A2" w:rsidRPr="00941435" w:rsidRDefault="00272BE5" w:rsidP="00F243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="00F243A2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F243A2" w:rsidRPr="00941435" w:rsidRDefault="00F243A2" w:rsidP="00F243A2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F243A2" w:rsidRPr="00941435" w:rsidRDefault="00F243A2" w:rsidP="00F243A2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F243A2" w:rsidRPr="00941435" w:rsidRDefault="00272BE5" w:rsidP="00F243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2" w:history="1">
                              <w:r w:rsidR="00F243A2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9C156D" w:rsidRPr="00A21A31" w:rsidRDefault="00272BE5" w:rsidP="00F243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F243A2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34.7pt;width:516.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F243A2" w:rsidRPr="00941435" w:rsidRDefault="00F243A2" w:rsidP="00F243A2">
                      <w:pPr>
                        <w:rPr>
                          <w:b/>
                          <w:lang w:val="en-GB"/>
                        </w:rPr>
                      </w:pPr>
                      <w:r w:rsidRPr="00941435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F243A2" w:rsidRPr="00941435" w:rsidRDefault="00F243A2" w:rsidP="00F243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4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ommunications and Announcements</w:t>
                        </w:r>
                      </w:hyperlink>
                    </w:p>
                    <w:p w:rsidR="00F243A2" w:rsidRPr="00941435" w:rsidRDefault="00F243A2" w:rsidP="00F243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5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F243A2" w:rsidRPr="00941435" w:rsidRDefault="00F243A2" w:rsidP="00F243A2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F243A2" w:rsidRPr="00941435" w:rsidRDefault="00F243A2" w:rsidP="00F243A2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F243A2" w:rsidRPr="00941435" w:rsidRDefault="00F243A2" w:rsidP="00F243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6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F243A2" w:rsidRPr="00941435" w:rsidRDefault="00F243A2" w:rsidP="00F243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7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F243A2" w:rsidRPr="00941435" w:rsidRDefault="00F243A2" w:rsidP="00F243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F243A2" w:rsidRPr="00941435" w:rsidRDefault="00F243A2" w:rsidP="00F243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9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F243A2" w:rsidRPr="00941435" w:rsidRDefault="00F243A2" w:rsidP="00F243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F243A2" w:rsidRPr="00941435" w:rsidRDefault="00F243A2" w:rsidP="00F243A2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F243A2" w:rsidRPr="00941435" w:rsidRDefault="00F243A2" w:rsidP="00F243A2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F243A2" w:rsidRPr="00941435" w:rsidRDefault="00F243A2" w:rsidP="00F243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1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9C156D" w:rsidRPr="00A21A31" w:rsidRDefault="00F243A2" w:rsidP="00F243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F7B36">
      <w:headerReference w:type="default" r:id="rId43"/>
      <w:footerReference w:type="default" r:id="rId44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97F" w:rsidRDefault="006B397F" w:rsidP="000662E2">
      <w:pPr>
        <w:spacing w:after="0" w:line="240" w:lineRule="auto"/>
      </w:pPr>
      <w:r>
        <w:separator/>
      </w:r>
    </w:p>
  </w:endnote>
  <w:endnote w:type="continuationSeparator" w:id="0">
    <w:p w:rsidR="006B397F" w:rsidRDefault="006B397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6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B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B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97F" w:rsidRDefault="006B397F" w:rsidP="000662E2">
      <w:pPr>
        <w:spacing w:after="0" w:line="240" w:lineRule="auto"/>
      </w:pPr>
      <w:r>
        <w:separator/>
      </w:r>
    </w:p>
  </w:footnote>
  <w:footnote w:type="continuationSeparator" w:id="0">
    <w:p w:rsidR="006B397F" w:rsidRDefault="006B397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622953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2223F9" wp14:editId="3ACAF06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FE172A" w:rsidP="000C2BC6">
    <w:pPr>
      <w:pStyle w:val="Nagwek"/>
      <w:tabs>
        <w:tab w:val="clear" w:pos="4536"/>
        <w:tab w:val="clear" w:pos="9072"/>
        <w:tab w:val="left" w:pos="5400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530B096" wp14:editId="17F357F7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307955"/>
              <wp:effectExtent l="0" t="0" r="0" b="0"/>
              <wp:wrapTight wrapText="bothSides">
                <wp:wrapPolygon edited="0">
                  <wp:start x="0" y="0"/>
                  <wp:lineTo x="0" y="21556"/>
                  <wp:lineTo x="21322" y="21556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79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0" o:spid="_x0000_s1026" style="position:absolute;margin-left:410.9pt;margin-top:15.65pt;width:147.4pt;height:811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62295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D8260AA" wp14:editId="3DC353F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A3239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1D7F3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A3239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1D7F3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A3239D">
      <w:rPr>
        <w:noProof/>
        <w:lang w:val="en-GB" w:eastAsia="en-GB"/>
      </w:rPr>
      <w:drawing>
        <wp:inline distT="0" distB="0" distL="0" distR="0" wp14:anchorId="09790E77" wp14:editId="042C95A5">
          <wp:extent cx="1865630" cy="709295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BC6">
      <w:rPr>
        <w:noProof/>
        <w:lang w:eastAsia="pl-PL"/>
      </w:rPr>
      <w:tab/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AE82EE6" wp14:editId="585BDC3B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8A7B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.07</w:t>
                          </w:r>
                          <w:r w:rsidR="0088701D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8A7B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.07</w:t>
                    </w:r>
                    <w:r w:rsidR="0088701D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7pt;height:124.6pt;visibility:visible" o:bullet="t">
        <v:imagedata r:id="rId1" o:title=""/>
      </v:shape>
    </w:pict>
  </w:numPicBullet>
  <w:numPicBullet w:numPicBulletId="1">
    <w:pict>
      <v:shape id="_x0000_i1029" type="#_x0000_t75" style="width:123.95pt;height:124.6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477C"/>
    <w:rsid w:val="00034160"/>
    <w:rsid w:val="0004582E"/>
    <w:rsid w:val="0004646A"/>
    <w:rsid w:val="000470AA"/>
    <w:rsid w:val="00057CA1"/>
    <w:rsid w:val="000662E2"/>
    <w:rsid w:val="00066883"/>
    <w:rsid w:val="00074DD8"/>
    <w:rsid w:val="000806F7"/>
    <w:rsid w:val="00087888"/>
    <w:rsid w:val="000966A1"/>
    <w:rsid w:val="00097840"/>
    <w:rsid w:val="000A6963"/>
    <w:rsid w:val="000A7F1A"/>
    <w:rsid w:val="000B0727"/>
    <w:rsid w:val="000B767C"/>
    <w:rsid w:val="000C0823"/>
    <w:rsid w:val="000C135D"/>
    <w:rsid w:val="000C2BC6"/>
    <w:rsid w:val="000D1D43"/>
    <w:rsid w:val="000D225C"/>
    <w:rsid w:val="000D2A5C"/>
    <w:rsid w:val="000E0918"/>
    <w:rsid w:val="000E3DF4"/>
    <w:rsid w:val="000F6C8D"/>
    <w:rsid w:val="001011C3"/>
    <w:rsid w:val="00102C97"/>
    <w:rsid w:val="00106181"/>
    <w:rsid w:val="00110D87"/>
    <w:rsid w:val="001149A1"/>
    <w:rsid w:val="00114DB9"/>
    <w:rsid w:val="00116087"/>
    <w:rsid w:val="001265D7"/>
    <w:rsid w:val="00130296"/>
    <w:rsid w:val="00135B65"/>
    <w:rsid w:val="00137AF7"/>
    <w:rsid w:val="00142037"/>
    <w:rsid w:val="001423B6"/>
    <w:rsid w:val="001448A7"/>
    <w:rsid w:val="00146621"/>
    <w:rsid w:val="00162325"/>
    <w:rsid w:val="0019191E"/>
    <w:rsid w:val="001951DA"/>
    <w:rsid w:val="001B1586"/>
    <w:rsid w:val="001B6916"/>
    <w:rsid w:val="001C3269"/>
    <w:rsid w:val="001C32BE"/>
    <w:rsid w:val="001D1DB4"/>
    <w:rsid w:val="001D63F2"/>
    <w:rsid w:val="001E1D94"/>
    <w:rsid w:val="001E7DBB"/>
    <w:rsid w:val="001E7EF8"/>
    <w:rsid w:val="001F005E"/>
    <w:rsid w:val="00245FBA"/>
    <w:rsid w:val="002574F9"/>
    <w:rsid w:val="00262B61"/>
    <w:rsid w:val="00272BE5"/>
    <w:rsid w:val="00276811"/>
    <w:rsid w:val="00276C9A"/>
    <w:rsid w:val="00282699"/>
    <w:rsid w:val="00285C34"/>
    <w:rsid w:val="002926DF"/>
    <w:rsid w:val="00296697"/>
    <w:rsid w:val="002A4D80"/>
    <w:rsid w:val="002B0472"/>
    <w:rsid w:val="002B6B12"/>
    <w:rsid w:val="002C1B14"/>
    <w:rsid w:val="002D0020"/>
    <w:rsid w:val="002E6140"/>
    <w:rsid w:val="002E6985"/>
    <w:rsid w:val="002E71B6"/>
    <w:rsid w:val="002F77C8"/>
    <w:rsid w:val="00301612"/>
    <w:rsid w:val="00301B6A"/>
    <w:rsid w:val="00302DEB"/>
    <w:rsid w:val="00304F22"/>
    <w:rsid w:val="00305162"/>
    <w:rsid w:val="00306C7C"/>
    <w:rsid w:val="00313C0D"/>
    <w:rsid w:val="003226C0"/>
    <w:rsid w:val="00322EDD"/>
    <w:rsid w:val="003279D3"/>
    <w:rsid w:val="00332320"/>
    <w:rsid w:val="00347D72"/>
    <w:rsid w:val="00357611"/>
    <w:rsid w:val="00362835"/>
    <w:rsid w:val="00367237"/>
    <w:rsid w:val="00370059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B3738"/>
    <w:rsid w:val="003B5C99"/>
    <w:rsid w:val="003C59E0"/>
    <w:rsid w:val="003C6C8D"/>
    <w:rsid w:val="003D4F95"/>
    <w:rsid w:val="003D5F42"/>
    <w:rsid w:val="003D60A9"/>
    <w:rsid w:val="003F4C97"/>
    <w:rsid w:val="003F5245"/>
    <w:rsid w:val="003F7FE6"/>
    <w:rsid w:val="00400193"/>
    <w:rsid w:val="00403F98"/>
    <w:rsid w:val="00404B5F"/>
    <w:rsid w:val="004212E7"/>
    <w:rsid w:val="0042446D"/>
    <w:rsid w:val="00426ECB"/>
    <w:rsid w:val="00427BF8"/>
    <w:rsid w:val="00431C02"/>
    <w:rsid w:val="00435875"/>
    <w:rsid w:val="00437395"/>
    <w:rsid w:val="00445047"/>
    <w:rsid w:val="0045491B"/>
    <w:rsid w:val="00454F47"/>
    <w:rsid w:val="004566AB"/>
    <w:rsid w:val="004601AC"/>
    <w:rsid w:val="00463E39"/>
    <w:rsid w:val="004657FC"/>
    <w:rsid w:val="004733F6"/>
    <w:rsid w:val="00474E69"/>
    <w:rsid w:val="00476792"/>
    <w:rsid w:val="00482A56"/>
    <w:rsid w:val="0049621B"/>
    <w:rsid w:val="004C1895"/>
    <w:rsid w:val="004C6D40"/>
    <w:rsid w:val="004E053C"/>
    <w:rsid w:val="004E6396"/>
    <w:rsid w:val="004F0C3C"/>
    <w:rsid w:val="004F529E"/>
    <w:rsid w:val="004F63FC"/>
    <w:rsid w:val="00502E6F"/>
    <w:rsid w:val="00504ED7"/>
    <w:rsid w:val="00505A92"/>
    <w:rsid w:val="00510D40"/>
    <w:rsid w:val="0051646A"/>
    <w:rsid w:val="00516A50"/>
    <w:rsid w:val="005203F1"/>
    <w:rsid w:val="0052058B"/>
    <w:rsid w:val="005210C4"/>
    <w:rsid w:val="00521BC3"/>
    <w:rsid w:val="00526A58"/>
    <w:rsid w:val="00533632"/>
    <w:rsid w:val="0053648F"/>
    <w:rsid w:val="00541E6E"/>
    <w:rsid w:val="0054251F"/>
    <w:rsid w:val="0054534D"/>
    <w:rsid w:val="005520D8"/>
    <w:rsid w:val="00556698"/>
    <w:rsid w:val="00556CF1"/>
    <w:rsid w:val="00571E8F"/>
    <w:rsid w:val="005724CD"/>
    <w:rsid w:val="005741D2"/>
    <w:rsid w:val="005762A7"/>
    <w:rsid w:val="005877DE"/>
    <w:rsid w:val="005916D7"/>
    <w:rsid w:val="005A26C8"/>
    <w:rsid w:val="005A698C"/>
    <w:rsid w:val="005C1AF8"/>
    <w:rsid w:val="005D470D"/>
    <w:rsid w:val="005E0799"/>
    <w:rsid w:val="005E2988"/>
    <w:rsid w:val="005F5A80"/>
    <w:rsid w:val="006039C0"/>
    <w:rsid w:val="006044FF"/>
    <w:rsid w:val="00607CC5"/>
    <w:rsid w:val="00622953"/>
    <w:rsid w:val="00633014"/>
    <w:rsid w:val="00633675"/>
    <w:rsid w:val="0063437B"/>
    <w:rsid w:val="00637C1E"/>
    <w:rsid w:val="006442A5"/>
    <w:rsid w:val="006673CA"/>
    <w:rsid w:val="00673C26"/>
    <w:rsid w:val="00674A8B"/>
    <w:rsid w:val="006812AF"/>
    <w:rsid w:val="0068327D"/>
    <w:rsid w:val="00685123"/>
    <w:rsid w:val="00691225"/>
    <w:rsid w:val="0069320B"/>
    <w:rsid w:val="00694AF0"/>
    <w:rsid w:val="0069674F"/>
    <w:rsid w:val="00696F7A"/>
    <w:rsid w:val="006A07DC"/>
    <w:rsid w:val="006A0D4D"/>
    <w:rsid w:val="006A4686"/>
    <w:rsid w:val="006B0E9E"/>
    <w:rsid w:val="006B208D"/>
    <w:rsid w:val="006B397F"/>
    <w:rsid w:val="006B5AE4"/>
    <w:rsid w:val="006C0356"/>
    <w:rsid w:val="006D1507"/>
    <w:rsid w:val="006D4054"/>
    <w:rsid w:val="006D6B72"/>
    <w:rsid w:val="006E0185"/>
    <w:rsid w:val="006E02EC"/>
    <w:rsid w:val="006F4F57"/>
    <w:rsid w:val="006F68BC"/>
    <w:rsid w:val="007018FE"/>
    <w:rsid w:val="007059D5"/>
    <w:rsid w:val="007162EB"/>
    <w:rsid w:val="007170D2"/>
    <w:rsid w:val="007211B1"/>
    <w:rsid w:val="00733D55"/>
    <w:rsid w:val="007356A6"/>
    <w:rsid w:val="00746187"/>
    <w:rsid w:val="00752A67"/>
    <w:rsid w:val="00761070"/>
    <w:rsid w:val="0076254F"/>
    <w:rsid w:val="007801F5"/>
    <w:rsid w:val="00780782"/>
    <w:rsid w:val="00783CA4"/>
    <w:rsid w:val="007842FB"/>
    <w:rsid w:val="00786124"/>
    <w:rsid w:val="0078756B"/>
    <w:rsid w:val="007908F3"/>
    <w:rsid w:val="0079514B"/>
    <w:rsid w:val="007A2DC1"/>
    <w:rsid w:val="007B2E70"/>
    <w:rsid w:val="007B2E73"/>
    <w:rsid w:val="007B74D8"/>
    <w:rsid w:val="007D3319"/>
    <w:rsid w:val="007D335D"/>
    <w:rsid w:val="007D454A"/>
    <w:rsid w:val="007E0806"/>
    <w:rsid w:val="007E3314"/>
    <w:rsid w:val="007E4B03"/>
    <w:rsid w:val="007F324B"/>
    <w:rsid w:val="007F7463"/>
    <w:rsid w:val="00802A9A"/>
    <w:rsid w:val="0080553C"/>
    <w:rsid w:val="00805B46"/>
    <w:rsid w:val="00820B10"/>
    <w:rsid w:val="00821373"/>
    <w:rsid w:val="0082498D"/>
    <w:rsid w:val="00825DC2"/>
    <w:rsid w:val="00831172"/>
    <w:rsid w:val="00831DEF"/>
    <w:rsid w:val="00834AD3"/>
    <w:rsid w:val="00835461"/>
    <w:rsid w:val="00841597"/>
    <w:rsid w:val="00843795"/>
    <w:rsid w:val="00843B1B"/>
    <w:rsid w:val="00847F0F"/>
    <w:rsid w:val="00852448"/>
    <w:rsid w:val="0088258A"/>
    <w:rsid w:val="008832C4"/>
    <w:rsid w:val="00883763"/>
    <w:rsid w:val="0088591B"/>
    <w:rsid w:val="00886332"/>
    <w:rsid w:val="0088701D"/>
    <w:rsid w:val="008A0124"/>
    <w:rsid w:val="008A2078"/>
    <w:rsid w:val="008A26D9"/>
    <w:rsid w:val="008A7BB6"/>
    <w:rsid w:val="008C0C29"/>
    <w:rsid w:val="008C7A01"/>
    <w:rsid w:val="008F3638"/>
    <w:rsid w:val="008F4441"/>
    <w:rsid w:val="008F4E3A"/>
    <w:rsid w:val="008F67DC"/>
    <w:rsid w:val="008F6F31"/>
    <w:rsid w:val="008F74DF"/>
    <w:rsid w:val="009127BA"/>
    <w:rsid w:val="0091345C"/>
    <w:rsid w:val="00914DCE"/>
    <w:rsid w:val="0091564D"/>
    <w:rsid w:val="00916782"/>
    <w:rsid w:val="009171F9"/>
    <w:rsid w:val="009227A6"/>
    <w:rsid w:val="00933B26"/>
    <w:rsid w:val="00933EC1"/>
    <w:rsid w:val="009530DB"/>
    <w:rsid w:val="00953676"/>
    <w:rsid w:val="009705EE"/>
    <w:rsid w:val="00977927"/>
    <w:rsid w:val="0098135C"/>
    <w:rsid w:val="0098156A"/>
    <w:rsid w:val="0098260A"/>
    <w:rsid w:val="00984AC4"/>
    <w:rsid w:val="00985747"/>
    <w:rsid w:val="0098799F"/>
    <w:rsid w:val="00990133"/>
    <w:rsid w:val="0099079F"/>
    <w:rsid w:val="00991BAC"/>
    <w:rsid w:val="00996FF7"/>
    <w:rsid w:val="009A6EA0"/>
    <w:rsid w:val="009B1399"/>
    <w:rsid w:val="009C1335"/>
    <w:rsid w:val="009C156D"/>
    <w:rsid w:val="009C1AB2"/>
    <w:rsid w:val="009C3DFC"/>
    <w:rsid w:val="009C5407"/>
    <w:rsid w:val="009C7251"/>
    <w:rsid w:val="009E2E91"/>
    <w:rsid w:val="009E3BF4"/>
    <w:rsid w:val="009F5815"/>
    <w:rsid w:val="00A05423"/>
    <w:rsid w:val="00A07F00"/>
    <w:rsid w:val="00A12435"/>
    <w:rsid w:val="00A139F5"/>
    <w:rsid w:val="00A2136A"/>
    <w:rsid w:val="00A21A31"/>
    <w:rsid w:val="00A3239D"/>
    <w:rsid w:val="00A33F84"/>
    <w:rsid w:val="00A34C24"/>
    <w:rsid w:val="00A365F4"/>
    <w:rsid w:val="00A371FF"/>
    <w:rsid w:val="00A37CE0"/>
    <w:rsid w:val="00A460E6"/>
    <w:rsid w:val="00A46BD5"/>
    <w:rsid w:val="00A47D80"/>
    <w:rsid w:val="00A51E49"/>
    <w:rsid w:val="00A53132"/>
    <w:rsid w:val="00A563F2"/>
    <w:rsid w:val="00A566E8"/>
    <w:rsid w:val="00A61BA6"/>
    <w:rsid w:val="00A64F45"/>
    <w:rsid w:val="00A76691"/>
    <w:rsid w:val="00A810F9"/>
    <w:rsid w:val="00A8672C"/>
    <w:rsid w:val="00A86ECC"/>
    <w:rsid w:val="00A86FCC"/>
    <w:rsid w:val="00AA710D"/>
    <w:rsid w:val="00AB5CB6"/>
    <w:rsid w:val="00AB6D25"/>
    <w:rsid w:val="00AD3AF8"/>
    <w:rsid w:val="00AD4947"/>
    <w:rsid w:val="00AE20FD"/>
    <w:rsid w:val="00AE294A"/>
    <w:rsid w:val="00AE2D4B"/>
    <w:rsid w:val="00AE3075"/>
    <w:rsid w:val="00AE4F99"/>
    <w:rsid w:val="00B11B69"/>
    <w:rsid w:val="00B14952"/>
    <w:rsid w:val="00B31E5A"/>
    <w:rsid w:val="00B322EC"/>
    <w:rsid w:val="00B50227"/>
    <w:rsid w:val="00B609CE"/>
    <w:rsid w:val="00B63A9C"/>
    <w:rsid w:val="00B653AB"/>
    <w:rsid w:val="00B65F9E"/>
    <w:rsid w:val="00B66B19"/>
    <w:rsid w:val="00B855AF"/>
    <w:rsid w:val="00B914E9"/>
    <w:rsid w:val="00B93CB1"/>
    <w:rsid w:val="00B94737"/>
    <w:rsid w:val="00B956EE"/>
    <w:rsid w:val="00B97152"/>
    <w:rsid w:val="00B9729F"/>
    <w:rsid w:val="00BA2BA1"/>
    <w:rsid w:val="00BA3562"/>
    <w:rsid w:val="00BA5A42"/>
    <w:rsid w:val="00BB4F09"/>
    <w:rsid w:val="00BC2C5D"/>
    <w:rsid w:val="00BD4E33"/>
    <w:rsid w:val="00BF0238"/>
    <w:rsid w:val="00BF10BE"/>
    <w:rsid w:val="00C00EDA"/>
    <w:rsid w:val="00C027DF"/>
    <w:rsid w:val="00C030DE"/>
    <w:rsid w:val="00C22105"/>
    <w:rsid w:val="00C244B6"/>
    <w:rsid w:val="00C24B3B"/>
    <w:rsid w:val="00C27D75"/>
    <w:rsid w:val="00C32728"/>
    <w:rsid w:val="00C346D5"/>
    <w:rsid w:val="00C3702F"/>
    <w:rsid w:val="00C4500A"/>
    <w:rsid w:val="00C4622B"/>
    <w:rsid w:val="00C521BC"/>
    <w:rsid w:val="00C55C91"/>
    <w:rsid w:val="00C64A37"/>
    <w:rsid w:val="00C70888"/>
    <w:rsid w:val="00C7158E"/>
    <w:rsid w:val="00C7250B"/>
    <w:rsid w:val="00C7346B"/>
    <w:rsid w:val="00C77C0E"/>
    <w:rsid w:val="00C8000E"/>
    <w:rsid w:val="00C91687"/>
    <w:rsid w:val="00C924A8"/>
    <w:rsid w:val="00C93CA7"/>
    <w:rsid w:val="00C945FE"/>
    <w:rsid w:val="00C950B4"/>
    <w:rsid w:val="00C96FAA"/>
    <w:rsid w:val="00C97A04"/>
    <w:rsid w:val="00CA107B"/>
    <w:rsid w:val="00CA484D"/>
    <w:rsid w:val="00CA4FB6"/>
    <w:rsid w:val="00CC739E"/>
    <w:rsid w:val="00CD1E2E"/>
    <w:rsid w:val="00CD1FDD"/>
    <w:rsid w:val="00CD55EB"/>
    <w:rsid w:val="00CD58B7"/>
    <w:rsid w:val="00CF4099"/>
    <w:rsid w:val="00CF66B4"/>
    <w:rsid w:val="00D00796"/>
    <w:rsid w:val="00D02D2C"/>
    <w:rsid w:val="00D21D7A"/>
    <w:rsid w:val="00D22C1B"/>
    <w:rsid w:val="00D261A2"/>
    <w:rsid w:val="00D32B9F"/>
    <w:rsid w:val="00D47778"/>
    <w:rsid w:val="00D478C0"/>
    <w:rsid w:val="00D51975"/>
    <w:rsid w:val="00D532FB"/>
    <w:rsid w:val="00D538E4"/>
    <w:rsid w:val="00D54C37"/>
    <w:rsid w:val="00D616D2"/>
    <w:rsid w:val="00D62A6B"/>
    <w:rsid w:val="00D6328D"/>
    <w:rsid w:val="00D63B5F"/>
    <w:rsid w:val="00D7066F"/>
    <w:rsid w:val="00D70EF7"/>
    <w:rsid w:val="00D72BB0"/>
    <w:rsid w:val="00D815F5"/>
    <w:rsid w:val="00D8397C"/>
    <w:rsid w:val="00D87084"/>
    <w:rsid w:val="00D94EED"/>
    <w:rsid w:val="00D96026"/>
    <w:rsid w:val="00DA0243"/>
    <w:rsid w:val="00DA433C"/>
    <w:rsid w:val="00DA60D4"/>
    <w:rsid w:val="00DA7C1C"/>
    <w:rsid w:val="00DB147A"/>
    <w:rsid w:val="00DB1B7A"/>
    <w:rsid w:val="00DC6708"/>
    <w:rsid w:val="00DD3E7B"/>
    <w:rsid w:val="00DE19E9"/>
    <w:rsid w:val="00DF712D"/>
    <w:rsid w:val="00E01436"/>
    <w:rsid w:val="00E045BD"/>
    <w:rsid w:val="00E1053F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63AAB"/>
    <w:rsid w:val="00E664C5"/>
    <w:rsid w:val="00E671A2"/>
    <w:rsid w:val="00E76D26"/>
    <w:rsid w:val="00E8329E"/>
    <w:rsid w:val="00EB02C9"/>
    <w:rsid w:val="00EB1390"/>
    <w:rsid w:val="00EB2C71"/>
    <w:rsid w:val="00EB4340"/>
    <w:rsid w:val="00EB556D"/>
    <w:rsid w:val="00EB5A7D"/>
    <w:rsid w:val="00ED55C0"/>
    <w:rsid w:val="00ED682B"/>
    <w:rsid w:val="00EE41D5"/>
    <w:rsid w:val="00EE696D"/>
    <w:rsid w:val="00EF7B36"/>
    <w:rsid w:val="00F037A4"/>
    <w:rsid w:val="00F03F96"/>
    <w:rsid w:val="00F12FEC"/>
    <w:rsid w:val="00F17C38"/>
    <w:rsid w:val="00F22907"/>
    <w:rsid w:val="00F243A2"/>
    <w:rsid w:val="00F26013"/>
    <w:rsid w:val="00F27C8F"/>
    <w:rsid w:val="00F30A0C"/>
    <w:rsid w:val="00F32346"/>
    <w:rsid w:val="00F32749"/>
    <w:rsid w:val="00F37172"/>
    <w:rsid w:val="00F42FD6"/>
    <w:rsid w:val="00F4477E"/>
    <w:rsid w:val="00F45717"/>
    <w:rsid w:val="00F65EEC"/>
    <w:rsid w:val="00F6637E"/>
    <w:rsid w:val="00F67D8F"/>
    <w:rsid w:val="00F739B3"/>
    <w:rsid w:val="00F74B10"/>
    <w:rsid w:val="00F80247"/>
    <w:rsid w:val="00F802BE"/>
    <w:rsid w:val="00F80E93"/>
    <w:rsid w:val="00F8191A"/>
    <w:rsid w:val="00F86024"/>
    <w:rsid w:val="00F8611A"/>
    <w:rsid w:val="00F86C02"/>
    <w:rsid w:val="00F90BB1"/>
    <w:rsid w:val="00FA5128"/>
    <w:rsid w:val="00FA5BDD"/>
    <w:rsid w:val="00FB42D4"/>
    <w:rsid w:val="00FB5906"/>
    <w:rsid w:val="00FB5EDF"/>
    <w:rsid w:val="00FB762F"/>
    <w:rsid w:val="00FC2AED"/>
    <w:rsid w:val="00FD5EA7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453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453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0.emf"/><Relationship Id="rId18" Type="http://schemas.openxmlformats.org/officeDocument/2006/relationships/footer" Target="footer2.xml"/><Relationship Id="rId26" Type="http://schemas.openxmlformats.org/officeDocument/2006/relationships/hyperlink" Target="http://stat.gov.pl/en/latest-statistical-news/news-releases/" TargetMode="External"/><Relationship Id="rId39" Type="http://schemas.openxmlformats.org/officeDocument/2006/relationships/hyperlink" Target="http://stat.gov.pl/en/topics/prices-trade/price-indic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en/" TargetMode="External"/><Relationship Id="rId34" Type="http://schemas.openxmlformats.org/officeDocument/2006/relationships/hyperlink" Target="http://stat.gov.pl/en/latest-statistical-news/communications-and-announcements/" TargetMode="External"/><Relationship Id="rId42" Type="http://schemas.openxmlformats.org/officeDocument/2006/relationships/hyperlink" Target="http://stat.gov.pl/en/metainformations/glossary/terms-used-in-official-statistics/32,term.html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5" Type="http://schemas.openxmlformats.org/officeDocument/2006/relationships/hyperlink" Target="https://www.facebook.com/GlownyUrzadStatystyczny/" TargetMode="External"/><Relationship Id="rId33" Type="http://schemas.openxmlformats.org/officeDocument/2006/relationships/hyperlink" Target="http://stat.gov.pl/en/metainformations/glossary/terms-used-in-official-statistics/32,term.html" TargetMode="External"/><Relationship Id="rId38" Type="http://schemas.openxmlformats.org/officeDocument/2006/relationships/hyperlink" Target="https://bdl.stat.gov.pl/BDL/start?lang=en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s://bdl.stat.gov.pl/BDL/start?lang=en" TargetMode="External"/><Relationship Id="rId41" Type="http://schemas.openxmlformats.org/officeDocument/2006/relationships/hyperlink" Target="http://stat.gov.pl/en/metainformations/glossary/terms-used-in-official-statistics/711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hyperlink" Target="http://stat.gov.pl/en/metainformations/glossary/terms-used-in-official-statistics/711,term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en/topics/prices-trade/prices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twitter.com/StatPoland" TargetMode="External"/><Relationship Id="rId28" Type="http://schemas.openxmlformats.org/officeDocument/2006/relationships/hyperlink" Target="http://bdm.stat.gov.pl/" TargetMode="External"/><Relationship Id="rId36" Type="http://schemas.openxmlformats.org/officeDocument/2006/relationships/hyperlink" Target="http://swaid.stat.gov.pl/EN/SitePagesDBW/Ceny.aspx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topics/prices-trade/prices/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image" Target="media/image6.png"/><Relationship Id="rId27" Type="http://schemas.openxmlformats.org/officeDocument/2006/relationships/hyperlink" Target="http://swaid.stat.gov.pl/EN/SitePagesDBW/Ceny.aspx" TargetMode="External"/><Relationship Id="rId30" Type="http://schemas.openxmlformats.org/officeDocument/2006/relationships/hyperlink" Target="http://stat.gov.pl/en/topics/prices-trade/price-indices/" TargetMode="External"/><Relationship Id="rId35" Type="http://schemas.openxmlformats.org/officeDocument/2006/relationships/hyperlink" Target="http://stat.gov.pl/en/latest-statistical-news/news-releases/" TargetMode="External"/><Relationship Id="rId43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6"/>
            <c:bubble3D val="0"/>
          </c:dPt>
          <c:dPt>
            <c:idx val="17"/>
            <c:bubble3D val="0"/>
          </c:dPt>
          <c:dPt>
            <c:idx val="18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709674259123193E-2"/>
                  <c:y val="-3.6032569618531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6417536125397995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5907323046779332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9521724222385504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4958510898848884E-2"/>
                  <c:y val="-5.0840474941215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2482684300759202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936860151849131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4936664217487139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2529218711731568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4700367376928727E-2"/>
                  <c:y val="-4.5904506500320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2482684300759244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2647367132010777E-2"/>
                  <c:y val="2.31990516722050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4.4995934361988732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4495028165564538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2.791966691158462E-2"/>
                  <c:y val="-4.0968538059425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9978957217553713E-2"/>
                  <c:y val="-5.52831555062038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1.9930517961626024E-2"/>
                  <c:y val="3.79792672757144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2.7138937692674125E-2"/>
                  <c:y val="3.803578429237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1.4111172906360683E-2"/>
                  <c:y val="2.8802566345873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M-12 (+FE)'!$B$38:$B$56</c:f>
              <c:strCache>
                <c:ptCount val="1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M-12 (+FE)'!$C$38:$C$56</c:f>
              <c:numCache>
                <c:formatCode>0.0</c:formatCode>
                <c:ptCount val="19"/>
                <c:pt idx="0">
                  <c:v>0.7</c:v>
                </c:pt>
                <c:pt idx="1">
                  <c:v>1.2</c:v>
                </c:pt>
                <c:pt idx="2">
                  <c:v>1.7</c:v>
                </c:pt>
                <c:pt idx="3">
                  <c:v>2.2000000000000002</c:v>
                </c:pt>
                <c:pt idx="4">
                  <c:v>2.4</c:v>
                </c:pt>
                <c:pt idx="5">
                  <c:v>2.6</c:v>
                </c:pt>
                <c:pt idx="6">
                  <c:v>2.9</c:v>
                </c:pt>
                <c:pt idx="7">
                  <c:v>2.9</c:v>
                </c:pt>
                <c:pt idx="8">
                  <c:v>2.6</c:v>
                </c:pt>
                <c:pt idx="9">
                  <c:v>2.5</c:v>
                </c:pt>
                <c:pt idx="10">
                  <c:v>2.6</c:v>
                </c:pt>
                <c:pt idx="11">
                  <c:v>3.4</c:v>
                </c:pt>
                <c:pt idx="12">
                  <c:v>4.3</c:v>
                </c:pt>
                <c:pt idx="13">
                  <c:v>4.7</c:v>
                </c:pt>
                <c:pt idx="14">
                  <c:v>4.5999999999999996</c:v>
                </c:pt>
                <c:pt idx="15">
                  <c:v>3.4</c:v>
                </c:pt>
                <c:pt idx="16">
                  <c:v>2.9</c:v>
                </c:pt>
                <c:pt idx="17">
                  <c:v>3.3</c:v>
                </c:pt>
                <c:pt idx="18">
                  <c:v>3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801856"/>
        <c:axId val="79495552"/>
      </c:lineChart>
      <c:dateAx>
        <c:axId val="49801856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79495552"/>
        <c:crossesAt val="0"/>
        <c:auto val="0"/>
        <c:lblOffset val="100"/>
        <c:baseTimeUnit val="days"/>
      </c:dateAx>
      <c:valAx>
        <c:axId val="79495552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49801856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797</cdr:x>
      <cdr:y>0.45677</cdr:y>
    </cdr:from>
    <cdr:to>
      <cdr:x>0.92804</cdr:x>
      <cdr:y>0.45679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49310" y="1172965"/>
          <a:ext cx="4419764" cy="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17</cdr:x>
      <cdr:y>0.62248</cdr:y>
    </cdr:from>
    <cdr:to>
      <cdr:x>0.9292</cdr:x>
      <cdr:y>0.622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47905" y="1601610"/>
          <a:ext cx="4394482" cy="72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</cdr:x>
      <cdr:y>0.29385</cdr:y>
    </cdr:from>
    <cdr:to>
      <cdr:x>0.92963</cdr:x>
      <cdr:y>0.29509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0100" y="756061"/>
          <a:ext cx="4394482" cy="319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97</cdr:x>
      <cdr:y>0.92994</cdr:y>
    </cdr:from>
    <cdr:to>
      <cdr:x>0.61313</cdr:x>
      <cdr:y>0.99746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358424" y="2393343"/>
          <a:ext cx="2782342" cy="1737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1313</cdr:x>
      <cdr:y>0.93303</cdr:y>
    </cdr:from>
    <cdr:to>
      <cdr:x>0.9278</cdr:x>
      <cdr:y>0.99686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3140766" y="2401294"/>
          <a:ext cx="1611931" cy="1642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119</cdr:x>
      <cdr:y>0.86775</cdr:y>
    </cdr:from>
    <cdr:to>
      <cdr:x>0.61224</cdr:x>
      <cdr:y>0.95146</cdr:y>
    </cdr:to>
    <cdr:sp macro="" textlink="">
      <cdr:nvSpPr>
        <cdr:cNvPr id="23" name="Łącznik prosty 22"/>
        <cdr:cNvSpPr/>
      </cdr:nvSpPr>
      <cdr:spPr bwMode="auto">
        <a:xfrm xmlns:a="http://schemas.openxmlformats.org/drawingml/2006/main" flipH="1" flipV="1">
          <a:off x="3140318" y="2272423"/>
          <a:ext cx="1745" cy="21921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6737</cdr:x>
      <cdr:y>0.21974</cdr:y>
    </cdr:from>
    <cdr:to>
      <cdr:x>0.54855</cdr:x>
      <cdr:y>0.29863</cdr:y>
    </cdr:to>
    <cdr:sp macro="" textlink="">
      <cdr:nvSpPr>
        <cdr:cNvPr id="26" name="pole tekstowe 1"/>
        <cdr:cNvSpPr txBox="1"/>
      </cdr:nvSpPr>
      <cdr:spPr>
        <a:xfrm xmlns:a="http://schemas.openxmlformats.org/drawingml/2006/main">
          <a:off x="1375490" y="574351"/>
          <a:ext cx="1446556" cy="2062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  <cdr:relSizeAnchor xmlns:cdr="http://schemas.openxmlformats.org/drawingml/2006/chartDrawing">
    <cdr:from>
      <cdr:x>0.26846</cdr:x>
      <cdr:y>0.62091</cdr:y>
    </cdr:from>
    <cdr:to>
      <cdr:x>0.54964</cdr:x>
      <cdr:y>0.6998</cdr:y>
    </cdr:to>
    <cdr:sp macro="" textlink="">
      <cdr:nvSpPr>
        <cdr:cNvPr id="27" name="pole tekstowe 1"/>
        <cdr:cNvSpPr txBox="1"/>
      </cdr:nvSpPr>
      <cdr:spPr>
        <a:xfrm xmlns:a="http://schemas.openxmlformats.org/drawingml/2006/main">
          <a:off x="1381125" y="1622915"/>
          <a:ext cx="1446555" cy="2062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30d47203-49ec-4c8c-a442-62231931aab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FD4DD6-B3E1-4A51-980B-6CD6CE36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30T10:20:00Z</cp:lastPrinted>
  <dcterms:created xsi:type="dcterms:W3CDTF">2019-09-30T09:00:00Z</dcterms:created>
  <dcterms:modified xsi:type="dcterms:W3CDTF">2020-07-3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